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0BD6" w:rsidRPr="007C49A9" w:rsidRDefault="00930BD6" w:rsidP="00095047">
      <w:pPr>
        <w:ind w:firstLineChars="100" w:firstLine="210"/>
        <w:jc w:val="left"/>
      </w:pPr>
      <w:r w:rsidRPr="007C49A9">
        <w:rPr>
          <w:rFonts w:hint="eastAsia"/>
        </w:rPr>
        <w:t>様式第</w:t>
      </w:r>
      <w:r w:rsidR="00095047" w:rsidRPr="007C49A9">
        <w:rPr>
          <w:rFonts w:hint="eastAsia"/>
        </w:rPr>
        <w:t>9</w:t>
      </w:r>
      <w:r w:rsidRPr="007C49A9">
        <w:rPr>
          <w:rFonts w:hint="eastAsia"/>
        </w:rPr>
        <w:t>号</w:t>
      </w:r>
      <w:r w:rsidR="00163371" w:rsidRPr="007C49A9">
        <w:rPr>
          <w:rFonts w:hint="eastAsia"/>
        </w:rPr>
        <w:t>(</w:t>
      </w:r>
      <w:r w:rsidR="00615375" w:rsidRPr="007C49A9">
        <w:rPr>
          <w:rFonts w:hint="eastAsia"/>
        </w:rPr>
        <w:t>第</w:t>
      </w:r>
      <w:r w:rsidR="00095047" w:rsidRPr="007C49A9">
        <w:rPr>
          <w:rFonts w:hint="eastAsia"/>
        </w:rPr>
        <w:t>9</w:t>
      </w:r>
      <w:r w:rsidR="00615375" w:rsidRPr="007C49A9">
        <w:rPr>
          <w:rFonts w:hint="eastAsia"/>
        </w:rPr>
        <w:t>条関係</w:t>
      </w:r>
      <w:r w:rsidR="00163371" w:rsidRPr="007C49A9">
        <w:rPr>
          <w:rFonts w:hint="eastAsia"/>
        </w:rPr>
        <w:t>)</w:t>
      </w:r>
    </w:p>
    <w:p w:rsidR="00930BD6" w:rsidRPr="007C49A9" w:rsidRDefault="00930BD6" w:rsidP="00930BD6">
      <w:pPr>
        <w:jc w:val="left"/>
        <w:rPr>
          <w:rFonts w:hAnsi="ＭＳ 明朝" w:hint="eastAsia"/>
        </w:rPr>
      </w:pPr>
    </w:p>
    <w:p w:rsidR="00930BD6" w:rsidRPr="007C49A9" w:rsidRDefault="00AD5315" w:rsidP="00930BD6">
      <w:pPr>
        <w:jc w:val="center"/>
        <w:rPr>
          <w:rFonts w:hAnsi="ＭＳ 明朝"/>
        </w:rPr>
      </w:pPr>
      <w:r w:rsidRPr="007C49A9">
        <w:rPr>
          <w:rFonts w:hAnsi="ＭＳ 明朝" w:hint="eastAsia"/>
        </w:rPr>
        <w:t>在職</w:t>
      </w:r>
      <w:r w:rsidR="00930BD6" w:rsidRPr="007C49A9">
        <w:rPr>
          <w:rFonts w:hAnsi="ＭＳ 明朝" w:hint="eastAsia"/>
        </w:rPr>
        <w:t>証明書</w:t>
      </w:r>
    </w:p>
    <w:p w:rsidR="00930BD6" w:rsidRPr="007C49A9" w:rsidRDefault="00930BD6" w:rsidP="00930BD6">
      <w:pPr>
        <w:rPr>
          <w:rFonts w:hAnsi="ＭＳ 明朝"/>
        </w:rPr>
      </w:pPr>
    </w:p>
    <w:p w:rsidR="00930BD6" w:rsidRPr="007C49A9" w:rsidRDefault="00A97783" w:rsidP="00930BD6">
      <w:pPr>
        <w:jc w:val="right"/>
        <w:rPr>
          <w:rFonts w:hAnsi="ＭＳ 明朝"/>
        </w:rPr>
      </w:pPr>
      <w:r w:rsidRPr="007C49A9">
        <w:rPr>
          <w:rFonts w:hAnsi="ＭＳ 明朝" w:hint="eastAsia"/>
        </w:rPr>
        <w:t xml:space="preserve">　　　</w:t>
      </w:r>
      <w:r w:rsidR="00930BD6" w:rsidRPr="007C49A9">
        <w:rPr>
          <w:rFonts w:hAnsi="ＭＳ 明朝" w:hint="eastAsia"/>
        </w:rPr>
        <w:t xml:space="preserve">　　　年　　月　　日</w:t>
      </w:r>
    </w:p>
    <w:p w:rsidR="00930BD6" w:rsidRPr="007C49A9" w:rsidRDefault="00930BD6" w:rsidP="00930BD6">
      <w:pPr>
        <w:rPr>
          <w:rFonts w:hAnsi="ＭＳ 明朝"/>
        </w:rPr>
      </w:pPr>
      <w:r w:rsidRPr="007C49A9">
        <w:rPr>
          <w:rFonts w:hAnsi="ＭＳ 明朝" w:hint="eastAsia"/>
        </w:rPr>
        <w:t xml:space="preserve">　　　　　　　　　　　</w:t>
      </w:r>
    </w:p>
    <w:p w:rsidR="00930BD6" w:rsidRPr="007C49A9" w:rsidRDefault="00930BD6" w:rsidP="00930BD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930BD6" w:rsidRPr="007C49A9" w:rsidTr="00930BD6">
        <w:trPr>
          <w:trHeight w:val="4087"/>
        </w:trPr>
        <w:tc>
          <w:tcPr>
            <w:tcW w:w="9781" w:type="dxa"/>
          </w:tcPr>
          <w:p w:rsidR="00930BD6" w:rsidRPr="007C49A9" w:rsidRDefault="00930BD6" w:rsidP="00486A0F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事業者名</w:t>
            </w:r>
          </w:p>
          <w:p w:rsidR="00930BD6" w:rsidRPr="007C49A9" w:rsidRDefault="00930BD6" w:rsidP="00486A0F">
            <w:pPr>
              <w:rPr>
                <w:rFonts w:hAnsi="ＭＳ 明朝"/>
              </w:rPr>
            </w:pPr>
          </w:p>
          <w:p w:rsidR="00930BD6" w:rsidRPr="007C49A9" w:rsidRDefault="00930BD6" w:rsidP="00486A0F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雇用主名</w:t>
            </w:r>
            <w:r w:rsidR="00163371" w:rsidRPr="007C49A9">
              <w:rPr>
                <w:rFonts w:hAnsi="ＭＳ 明朝" w:hint="eastAsia"/>
              </w:rPr>
              <w:t>(</w:t>
            </w:r>
            <w:r w:rsidR="00095047" w:rsidRPr="007C49A9">
              <w:rPr>
                <w:rFonts w:hAnsi="ＭＳ 明朝" w:hint="eastAsia"/>
              </w:rPr>
              <w:t>代表者</w:t>
            </w:r>
            <w:r w:rsidR="00163371" w:rsidRPr="007C49A9">
              <w:rPr>
                <w:rFonts w:hAnsi="ＭＳ 明朝" w:hint="eastAsia"/>
              </w:rPr>
              <w:t>)</w:t>
            </w:r>
          </w:p>
          <w:p w:rsidR="00930BD6" w:rsidRPr="007C49A9" w:rsidRDefault="00930BD6" w:rsidP="00486A0F">
            <w:pPr>
              <w:rPr>
                <w:rFonts w:hAnsi="ＭＳ 明朝"/>
              </w:rPr>
            </w:pPr>
          </w:p>
          <w:p w:rsidR="00930BD6" w:rsidRPr="007C49A9" w:rsidRDefault="00930BD6" w:rsidP="00486A0F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施設名称</w:t>
            </w:r>
          </w:p>
          <w:p w:rsidR="002C0447" w:rsidRPr="007C49A9" w:rsidRDefault="002C0447" w:rsidP="00486A0F">
            <w:pPr>
              <w:rPr>
                <w:rFonts w:hAnsi="ＭＳ 明朝" w:hint="eastAsia"/>
              </w:rPr>
            </w:pPr>
          </w:p>
          <w:p w:rsidR="00930BD6" w:rsidRPr="007C49A9" w:rsidRDefault="00930BD6" w:rsidP="00486A0F">
            <w:pPr>
              <w:rPr>
                <w:rFonts w:hAnsi="ＭＳ 明朝"/>
              </w:rPr>
            </w:pPr>
          </w:p>
          <w:p w:rsidR="00930BD6" w:rsidRPr="007C49A9" w:rsidRDefault="00930BD6" w:rsidP="00486A0F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施設所在地</w:t>
            </w:r>
          </w:p>
          <w:p w:rsidR="002C0447" w:rsidRPr="007C49A9" w:rsidRDefault="002C0447" w:rsidP="00486A0F">
            <w:pPr>
              <w:rPr>
                <w:rFonts w:hAnsi="ＭＳ 明朝" w:hint="eastAsia"/>
              </w:rPr>
            </w:pPr>
          </w:p>
          <w:p w:rsidR="00930BD6" w:rsidRPr="007C49A9" w:rsidRDefault="00930BD6" w:rsidP="00486A0F">
            <w:pPr>
              <w:rPr>
                <w:rFonts w:hAnsi="ＭＳ 明朝"/>
              </w:rPr>
            </w:pPr>
          </w:p>
          <w:p w:rsidR="00930BD6" w:rsidRPr="007C49A9" w:rsidRDefault="00930BD6" w:rsidP="00486A0F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連絡先</w:t>
            </w:r>
          </w:p>
        </w:tc>
      </w:tr>
    </w:tbl>
    <w:p w:rsidR="00930BD6" w:rsidRPr="007C49A9" w:rsidRDefault="00930BD6" w:rsidP="00930BD6">
      <w:pPr>
        <w:rPr>
          <w:rFonts w:hAnsi="ＭＳ 明朝"/>
        </w:rPr>
      </w:pPr>
    </w:p>
    <w:p w:rsidR="00095047" w:rsidRPr="007C49A9" w:rsidRDefault="00095047" w:rsidP="00095047">
      <w:pPr>
        <w:rPr>
          <w:rFonts w:hAnsi="ＭＳ 明朝"/>
        </w:rPr>
      </w:pPr>
      <w:r w:rsidRPr="007C49A9">
        <w:rPr>
          <w:rFonts w:hAnsi="ＭＳ 明朝" w:hint="eastAsia"/>
        </w:rPr>
        <w:t xml:space="preserve">　次のとおり在職し</w:t>
      </w:r>
      <w:r w:rsidR="00AD7B83" w:rsidRPr="007C49A9">
        <w:rPr>
          <w:rFonts w:hAnsi="ＭＳ 明朝" w:hint="eastAsia"/>
        </w:rPr>
        <w:t>ており、勤務した</w:t>
      </w:r>
      <w:r w:rsidRPr="007C49A9">
        <w:rPr>
          <w:rFonts w:hAnsi="ＭＳ 明朝" w:hint="eastAsia"/>
        </w:rPr>
        <w:t>ことを証明します。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7418"/>
      </w:tblGrid>
      <w:tr w:rsidR="00930BD6" w:rsidRPr="007C49A9" w:rsidTr="00AD7B83">
        <w:trPr>
          <w:trHeight w:val="680"/>
        </w:trPr>
        <w:tc>
          <w:tcPr>
            <w:tcW w:w="2032" w:type="dxa"/>
            <w:vAlign w:val="center"/>
          </w:tcPr>
          <w:p w:rsidR="00930BD6" w:rsidRPr="007C49A9" w:rsidRDefault="00930BD6" w:rsidP="00486A0F">
            <w:pPr>
              <w:jc w:val="center"/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氏　　　　　名</w:t>
            </w:r>
          </w:p>
        </w:tc>
        <w:tc>
          <w:tcPr>
            <w:tcW w:w="7418" w:type="dxa"/>
          </w:tcPr>
          <w:p w:rsidR="00930BD6" w:rsidRPr="007C49A9" w:rsidRDefault="00930BD6" w:rsidP="00486A0F">
            <w:pPr>
              <w:rPr>
                <w:rFonts w:hAnsi="ＭＳ 明朝"/>
              </w:rPr>
            </w:pPr>
          </w:p>
        </w:tc>
      </w:tr>
      <w:tr w:rsidR="00930BD6" w:rsidRPr="007C49A9" w:rsidTr="00AD7B83">
        <w:trPr>
          <w:trHeight w:val="635"/>
        </w:trPr>
        <w:tc>
          <w:tcPr>
            <w:tcW w:w="2032" w:type="dxa"/>
            <w:vAlign w:val="center"/>
          </w:tcPr>
          <w:p w:rsidR="00930BD6" w:rsidRPr="007C49A9" w:rsidRDefault="00930BD6" w:rsidP="00486A0F">
            <w:pPr>
              <w:jc w:val="center"/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住　　　　　所</w:t>
            </w:r>
          </w:p>
        </w:tc>
        <w:tc>
          <w:tcPr>
            <w:tcW w:w="7418" w:type="dxa"/>
          </w:tcPr>
          <w:p w:rsidR="00930BD6" w:rsidRPr="007C49A9" w:rsidRDefault="00930BD6" w:rsidP="00486A0F">
            <w:pPr>
              <w:rPr>
                <w:rFonts w:hAnsi="ＭＳ 明朝"/>
              </w:rPr>
            </w:pPr>
          </w:p>
        </w:tc>
      </w:tr>
      <w:tr w:rsidR="00930BD6" w:rsidRPr="007C49A9" w:rsidTr="00AD7B83">
        <w:trPr>
          <w:trHeight w:val="632"/>
        </w:trPr>
        <w:tc>
          <w:tcPr>
            <w:tcW w:w="2032" w:type="dxa"/>
            <w:vAlign w:val="center"/>
          </w:tcPr>
          <w:p w:rsidR="00930BD6" w:rsidRPr="007C49A9" w:rsidRDefault="00930BD6" w:rsidP="00486A0F">
            <w:pPr>
              <w:jc w:val="center"/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勤　　務　　先</w:t>
            </w:r>
          </w:p>
        </w:tc>
        <w:tc>
          <w:tcPr>
            <w:tcW w:w="7418" w:type="dxa"/>
          </w:tcPr>
          <w:p w:rsidR="00930BD6" w:rsidRPr="007C49A9" w:rsidRDefault="00930BD6" w:rsidP="00486A0F">
            <w:pPr>
              <w:rPr>
                <w:rFonts w:hAnsi="ＭＳ 明朝"/>
              </w:rPr>
            </w:pPr>
          </w:p>
        </w:tc>
      </w:tr>
      <w:tr w:rsidR="00930BD6" w:rsidRPr="007C49A9" w:rsidTr="00AD7B83">
        <w:trPr>
          <w:trHeight w:val="629"/>
        </w:trPr>
        <w:tc>
          <w:tcPr>
            <w:tcW w:w="2032" w:type="dxa"/>
            <w:vAlign w:val="center"/>
          </w:tcPr>
          <w:p w:rsidR="00930BD6" w:rsidRPr="007C49A9" w:rsidRDefault="00AD5315" w:rsidP="00601509">
            <w:pPr>
              <w:jc w:val="center"/>
              <w:rPr>
                <w:rFonts w:hAnsi="ＭＳ 明朝" w:hint="eastAsia"/>
              </w:rPr>
            </w:pPr>
            <w:r w:rsidRPr="007C49A9">
              <w:rPr>
                <w:rFonts w:hAnsi="ＭＳ 明朝" w:hint="eastAsia"/>
              </w:rPr>
              <w:t>採</w:t>
            </w:r>
            <w:r w:rsidR="00095047" w:rsidRPr="007C49A9">
              <w:rPr>
                <w:rFonts w:hAnsi="ＭＳ 明朝" w:hint="eastAsia"/>
              </w:rPr>
              <w:t xml:space="preserve"> </w:t>
            </w:r>
            <w:r w:rsidRPr="007C49A9">
              <w:rPr>
                <w:rFonts w:hAnsi="ＭＳ 明朝" w:hint="eastAsia"/>
              </w:rPr>
              <w:t>用</w:t>
            </w:r>
            <w:r w:rsidR="00095047" w:rsidRPr="007C49A9">
              <w:rPr>
                <w:rFonts w:hAnsi="ＭＳ 明朝" w:hint="eastAsia"/>
              </w:rPr>
              <w:t xml:space="preserve"> </w:t>
            </w:r>
            <w:r w:rsidRPr="007C49A9">
              <w:rPr>
                <w:rFonts w:hAnsi="ＭＳ 明朝" w:hint="eastAsia"/>
              </w:rPr>
              <w:t>年</w:t>
            </w:r>
            <w:r w:rsidR="00095047" w:rsidRPr="007C49A9">
              <w:rPr>
                <w:rFonts w:hAnsi="ＭＳ 明朝" w:hint="eastAsia"/>
              </w:rPr>
              <w:t xml:space="preserve"> </w:t>
            </w:r>
            <w:r w:rsidRPr="007C49A9">
              <w:rPr>
                <w:rFonts w:hAnsi="ＭＳ 明朝" w:hint="eastAsia"/>
              </w:rPr>
              <w:t>月</w:t>
            </w:r>
            <w:r w:rsidR="00095047" w:rsidRPr="007C49A9">
              <w:rPr>
                <w:rFonts w:hAnsi="ＭＳ 明朝" w:hint="eastAsia"/>
              </w:rPr>
              <w:t xml:space="preserve"> </w:t>
            </w:r>
            <w:r w:rsidRPr="007C49A9">
              <w:rPr>
                <w:rFonts w:hAnsi="ＭＳ 明朝" w:hint="eastAsia"/>
              </w:rPr>
              <w:t>日</w:t>
            </w:r>
          </w:p>
        </w:tc>
        <w:tc>
          <w:tcPr>
            <w:tcW w:w="7418" w:type="dxa"/>
            <w:vAlign w:val="center"/>
          </w:tcPr>
          <w:p w:rsidR="00AD5315" w:rsidRPr="007C49A9" w:rsidRDefault="00930BD6" w:rsidP="00601509">
            <w:pPr>
              <w:ind w:firstLineChars="400" w:firstLine="840"/>
              <w:rPr>
                <w:rFonts w:hAnsi="ＭＳ 明朝" w:hint="eastAsia"/>
              </w:rPr>
            </w:pPr>
            <w:r w:rsidRPr="007C49A9">
              <w:rPr>
                <w:rFonts w:hAnsi="ＭＳ 明朝" w:hint="eastAsia"/>
              </w:rPr>
              <w:t>年　　　月　　　日</w:t>
            </w:r>
          </w:p>
        </w:tc>
      </w:tr>
      <w:tr w:rsidR="00930BD6" w:rsidRPr="007C49A9" w:rsidTr="00AD7B83">
        <w:trPr>
          <w:trHeight w:val="626"/>
        </w:trPr>
        <w:tc>
          <w:tcPr>
            <w:tcW w:w="2032" w:type="dxa"/>
            <w:vAlign w:val="center"/>
          </w:tcPr>
          <w:p w:rsidR="00930BD6" w:rsidRPr="007C49A9" w:rsidRDefault="00930BD6" w:rsidP="00486A0F">
            <w:pPr>
              <w:jc w:val="center"/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採　用　形　態</w:t>
            </w:r>
          </w:p>
        </w:tc>
        <w:tc>
          <w:tcPr>
            <w:tcW w:w="7418" w:type="dxa"/>
            <w:vAlign w:val="center"/>
          </w:tcPr>
          <w:p w:rsidR="00AD5315" w:rsidRPr="007C49A9" w:rsidRDefault="00930BD6" w:rsidP="00AD7B83">
            <w:pPr>
              <w:rPr>
                <w:rFonts w:hAnsi="ＭＳ 明朝" w:hint="eastAsia"/>
              </w:rPr>
            </w:pPr>
            <w:r w:rsidRPr="007C49A9">
              <w:rPr>
                <w:rFonts w:hAnsi="ＭＳ 明朝" w:hint="eastAsia"/>
              </w:rPr>
              <w:t>常勤　・　非常勤</w:t>
            </w:r>
          </w:p>
        </w:tc>
      </w:tr>
      <w:tr w:rsidR="00930BD6" w:rsidRPr="007C49A9" w:rsidTr="00095047">
        <w:trPr>
          <w:trHeight w:val="894"/>
        </w:trPr>
        <w:tc>
          <w:tcPr>
            <w:tcW w:w="2032" w:type="dxa"/>
            <w:vAlign w:val="center"/>
          </w:tcPr>
          <w:p w:rsidR="00930BD6" w:rsidRPr="007C49A9" w:rsidRDefault="00930BD6" w:rsidP="00486A0F">
            <w:pPr>
              <w:jc w:val="center"/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職　　　　　種</w:t>
            </w:r>
          </w:p>
        </w:tc>
        <w:tc>
          <w:tcPr>
            <w:tcW w:w="7418" w:type="dxa"/>
            <w:vAlign w:val="center"/>
          </w:tcPr>
          <w:p w:rsidR="005265A3" w:rsidRPr="007C49A9" w:rsidRDefault="00930BD6" w:rsidP="008E6067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保育士　・</w:t>
            </w:r>
            <w:r w:rsidR="00CF5E7D" w:rsidRPr="007C49A9">
              <w:rPr>
                <w:rFonts w:hAnsi="ＭＳ 明朝" w:hint="eastAsia"/>
              </w:rPr>
              <w:t xml:space="preserve">　</w:t>
            </w:r>
            <w:r w:rsidR="005265A3" w:rsidRPr="007C49A9">
              <w:rPr>
                <w:rFonts w:hAnsi="ＭＳ 明朝" w:hint="eastAsia"/>
              </w:rPr>
              <w:t>保育教諭</w:t>
            </w:r>
          </w:p>
          <w:p w:rsidR="00AD5315" w:rsidRPr="007C49A9" w:rsidRDefault="00163371" w:rsidP="008E6067">
            <w:pPr>
              <w:rPr>
                <w:rFonts w:hAnsi="ＭＳ 明朝" w:hint="eastAsia"/>
              </w:rPr>
            </w:pPr>
            <w:r w:rsidRPr="007C49A9">
              <w:rPr>
                <w:rFonts w:hAnsi="ＭＳ 明朝" w:hint="eastAsia"/>
              </w:rPr>
              <w:t>(</w:t>
            </w:r>
            <w:r w:rsidR="00AD5315" w:rsidRPr="007C49A9">
              <w:rPr>
                <w:rFonts w:hAnsi="ＭＳ 明朝" w:hint="eastAsia"/>
              </w:rPr>
              <w:t xml:space="preserve">業務内容：　　　　　　　　　　　　　</w:t>
            </w:r>
            <w:r w:rsidR="005265A3" w:rsidRPr="007C49A9">
              <w:rPr>
                <w:rFonts w:hAnsi="ＭＳ 明朝" w:hint="eastAsia"/>
              </w:rPr>
              <w:t xml:space="preserve">　　　　　　　　　　</w:t>
            </w:r>
            <w:r w:rsidR="00AD5315" w:rsidRPr="007C49A9">
              <w:rPr>
                <w:rFonts w:hAnsi="ＭＳ 明朝" w:hint="eastAsia"/>
              </w:rPr>
              <w:t xml:space="preserve">　　　　　</w:t>
            </w:r>
            <w:r w:rsidRPr="007C49A9">
              <w:rPr>
                <w:rFonts w:hAnsi="ＭＳ 明朝" w:hint="eastAsia"/>
              </w:rPr>
              <w:t>)</w:t>
            </w:r>
          </w:p>
        </w:tc>
      </w:tr>
      <w:tr w:rsidR="00930BD6" w:rsidRPr="007C49A9" w:rsidTr="00E96A28">
        <w:trPr>
          <w:trHeight w:val="664"/>
        </w:trPr>
        <w:tc>
          <w:tcPr>
            <w:tcW w:w="2032" w:type="dxa"/>
            <w:vMerge w:val="restart"/>
            <w:vAlign w:val="center"/>
          </w:tcPr>
          <w:p w:rsidR="00930BD6" w:rsidRPr="007C49A9" w:rsidRDefault="00930BD6" w:rsidP="00486A0F">
            <w:pPr>
              <w:jc w:val="center"/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就　労　形　態</w:t>
            </w:r>
          </w:p>
        </w:tc>
        <w:tc>
          <w:tcPr>
            <w:tcW w:w="7418" w:type="dxa"/>
            <w:tcBorders>
              <w:bottom w:val="dotted" w:sz="4" w:space="0" w:color="auto"/>
            </w:tcBorders>
            <w:vAlign w:val="center"/>
          </w:tcPr>
          <w:p w:rsidR="00930BD6" w:rsidRPr="007C49A9" w:rsidRDefault="00930BD6" w:rsidP="00486A0F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週　　　　　　時間勤務</w:t>
            </w:r>
            <w:r w:rsidR="00AD5315" w:rsidRPr="007C49A9">
              <w:rPr>
                <w:rFonts w:hAnsi="ＭＳ 明朝" w:hint="eastAsia"/>
              </w:rPr>
              <w:t xml:space="preserve">　</w:t>
            </w:r>
            <w:r w:rsidR="00163371" w:rsidRPr="007C49A9">
              <w:rPr>
                <w:rFonts w:hAnsi="ＭＳ 明朝" w:hint="eastAsia"/>
              </w:rPr>
              <w:t>(</w:t>
            </w:r>
            <w:r w:rsidRPr="007C49A9">
              <w:rPr>
                <w:rFonts w:hAnsi="ＭＳ 明朝" w:hint="eastAsia"/>
              </w:rPr>
              <w:t>１日　　　　時間・週　　　　　日</w:t>
            </w:r>
            <w:r w:rsidR="00163371" w:rsidRPr="007C49A9">
              <w:rPr>
                <w:rFonts w:hAnsi="ＭＳ 明朝" w:hint="eastAsia"/>
              </w:rPr>
              <w:t>)</w:t>
            </w:r>
          </w:p>
        </w:tc>
      </w:tr>
      <w:tr w:rsidR="00930BD6" w:rsidRPr="007C49A9" w:rsidTr="00AD7B83">
        <w:trPr>
          <w:trHeight w:val="678"/>
        </w:trPr>
        <w:tc>
          <w:tcPr>
            <w:tcW w:w="2032" w:type="dxa"/>
            <w:vMerge/>
            <w:tcBorders>
              <w:bottom w:val="single" w:sz="4" w:space="0" w:color="auto"/>
            </w:tcBorders>
            <w:vAlign w:val="center"/>
          </w:tcPr>
          <w:p w:rsidR="00930BD6" w:rsidRPr="007C49A9" w:rsidRDefault="00930BD6" w:rsidP="00486A0F">
            <w:pPr>
              <w:jc w:val="center"/>
              <w:rPr>
                <w:rFonts w:hAnsi="ＭＳ 明朝"/>
              </w:rPr>
            </w:pPr>
          </w:p>
        </w:tc>
        <w:tc>
          <w:tcPr>
            <w:tcW w:w="7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30BD6" w:rsidRPr="007C49A9" w:rsidRDefault="00930BD6" w:rsidP="00486A0F">
            <w:pPr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月　　　　　　日勤務</w:t>
            </w:r>
          </w:p>
        </w:tc>
      </w:tr>
      <w:tr w:rsidR="00AD7B83" w:rsidRPr="007C49A9" w:rsidTr="00AD7B83">
        <w:trPr>
          <w:trHeight w:val="678"/>
        </w:trPr>
        <w:tc>
          <w:tcPr>
            <w:tcW w:w="2032" w:type="dxa"/>
            <w:vAlign w:val="center"/>
          </w:tcPr>
          <w:p w:rsidR="00AD7B83" w:rsidRPr="007C49A9" w:rsidRDefault="00AD7B83" w:rsidP="00486A0F">
            <w:pPr>
              <w:jc w:val="center"/>
              <w:rPr>
                <w:rFonts w:hAnsi="ＭＳ 明朝"/>
              </w:rPr>
            </w:pPr>
            <w:r w:rsidRPr="007C49A9">
              <w:rPr>
                <w:rFonts w:hAnsi="ＭＳ 明朝" w:hint="eastAsia"/>
              </w:rPr>
              <w:t>当該年度における勤務期間</w:t>
            </w:r>
          </w:p>
        </w:tc>
        <w:tc>
          <w:tcPr>
            <w:tcW w:w="7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7B83" w:rsidRPr="007C49A9" w:rsidRDefault="00AD7B83" w:rsidP="00486A0F">
            <w:pPr>
              <w:rPr>
                <w:rFonts w:hAnsi="ＭＳ 明朝" w:hint="eastAsia"/>
              </w:rPr>
            </w:pPr>
            <w:r w:rsidRPr="007C49A9">
              <w:rPr>
                <w:rFonts w:hAnsi="ＭＳ 明朝" w:hint="eastAsia"/>
              </w:rPr>
              <w:t xml:space="preserve">　　年　　月　　日から　　年　　月　　日まで</w:t>
            </w:r>
          </w:p>
        </w:tc>
      </w:tr>
    </w:tbl>
    <w:p w:rsidR="00930BD6" w:rsidRPr="007C49A9" w:rsidRDefault="00930BD6">
      <w:pPr>
        <w:rPr>
          <w:rFonts w:hAnsi="ＭＳ 明朝" w:hint="eastAsia"/>
        </w:rPr>
      </w:pPr>
    </w:p>
    <w:sectPr w:rsidR="00930BD6" w:rsidRPr="007C49A9" w:rsidSect="00095047">
      <w:pgSz w:w="11906" w:h="16838"/>
      <w:pgMar w:top="1134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5ABE" w:rsidRDefault="00AD5ABE" w:rsidP="00B856FA">
      <w:r>
        <w:separator/>
      </w:r>
    </w:p>
  </w:endnote>
  <w:endnote w:type="continuationSeparator" w:id="0">
    <w:p w:rsidR="00AD5ABE" w:rsidRDefault="00AD5ABE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5ABE" w:rsidRDefault="00AD5ABE" w:rsidP="00B856FA">
      <w:r>
        <w:separator/>
      </w:r>
    </w:p>
  </w:footnote>
  <w:footnote w:type="continuationSeparator" w:id="0">
    <w:p w:rsidR="00AD5ABE" w:rsidRDefault="00AD5ABE" w:rsidP="00B8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8EE"/>
    <w:rsid w:val="00003F2D"/>
    <w:rsid w:val="000220B6"/>
    <w:rsid w:val="00026FDB"/>
    <w:rsid w:val="00062971"/>
    <w:rsid w:val="0007282D"/>
    <w:rsid w:val="00080C25"/>
    <w:rsid w:val="00095047"/>
    <w:rsid w:val="00097243"/>
    <w:rsid w:val="000A4E27"/>
    <w:rsid w:val="000B30A4"/>
    <w:rsid w:val="000B5D1C"/>
    <w:rsid w:val="000C1E2F"/>
    <w:rsid w:val="000D0D20"/>
    <w:rsid w:val="000F11A0"/>
    <w:rsid w:val="001032F2"/>
    <w:rsid w:val="00104A4D"/>
    <w:rsid w:val="00114603"/>
    <w:rsid w:val="00116F15"/>
    <w:rsid w:val="00122039"/>
    <w:rsid w:val="00134B22"/>
    <w:rsid w:val="00163371"/>
    <w:rsid w:val="001634F9"/>
    <w:rsid w:val="001714D4"/>
    <w:rsid w:val="001728BB"/>
    <w:rsid w:val="00174EC6"/>
    <w:rsid w:val="001841A3"/>
    <w:rsid w:val="0019528B"/>
    <w:rsid w:val="001974D8"/>
    <w:rsid w:val="001C416C"/>
    <w:rsid w:val="001D12CB"/>
    <w:rsid w:val="001D48D8"/>
    <w:rsid w:val="001E255C"/>
    <w:rsid w:val="001E3EA9"/>
    <w:rsid w:val="0020591D"/>
    <w:rsid w:val="00205DE7"/>
    <w:rsid w:val="0020715C"/>
    <w:rsid w:val="00270C8E"/>
    <w:rsid w:val="00286DBF"/>
    <w:rsid w:val="00290B35"/>
    <w:rsid w:val="002915DF"/>
    <w:rsid w:val="00292C4E"/>
    <w:rsid w:val="002A327D"/>
    <w:rsid w:val="002B7D13"/>
    <w:rsid w:val="002C0447"/>
    <w:rsid w:val="002C28A0"/>
    <w:rsid w:val="002D55B2"/>
    <w:rsid w:val="002E5B9A"/>
    <w:rsid w:val="002F0104"/>
    <w:rsid w:val="002F6678"/>
    <w:rsid w:val="00302E2F"/>
    <w:rsid w:val="00307130"/>
    <w:rsid w:val="003118BE"/>
    <w:rsid w:val="003216B7"/>
    <w:rsid w:val="00333609"/>
    <w:rsid w:val="00335F93"/>
    <w:rsid w:val="00342D9F"/>
    <w:rsid w:val="00361518"/>
    <w:rsid w:val="003A065A"/>
    <w:rsid w:val="003A71B0"/>
    <w:rsid w:val="003B762A"/>
    <w:rsid w:val="003B776C"/>
    <w:rsid w:val="003E38E6"/>
    <w:rsid w:val="003F1B76"/>
    <w:rsid w:val="0040031A"/>
    <w:rsid w:val="00404543"/>
    <w:rsid w:val="0040658E"/>
    <w:rsid w:val="00406D2E"/>
    <w:rsid w:val="0041734C"/>
    <w:rsid w:val="004208A2"/>
    <w:rsid w:val="00426C41"/>
    <w:rsid w:val="004279EA"/>
    <w:rsid w:val="00451D94"/>
    <w:rsid w:val="00462828"/>
    <w:rsid w:val="0047750E"/>
    <w:rsid w:val="004777D0"/>
    <w:rsid w:val="0048256D"/>
    <w:rsid w:val="00486A0F"/>
    <w:rsid w:val="004938B0"/>
    <w:rsid w:val="004965FC"/>
    <w:rsid w:val="004B1F87"/>
    <w:rsid w:val="004B4239"/>
    <w:rsid w:val="004D355A"/>
    <w:rsid w:val="004D3D55"/>
    <w:rsid w:val="004F045A"/>
    <w:rsid w:val="004F69E0"/>
    <w:rsid w:val="00500403"/>
    <w:rsid w:val="00500E8F"/>
    <w:rsid w:val="005051FF"/>
    <w:rsid w:val="0050709F"/>
    <w:rsid w:val="00511A3F"/>
    <w:rsid w:val="005124CF"/>
    <w:rsid w:val="005154B8"/>
    <w:rsid w:val="00523A46"/>
    <w:rsid w:val="005265A3"/>
    <w:rsid w:val="005328F6"/>
    <w:rsid w:val="005608C0"/>
    <w:rsid w:val="00561FFF"/>
    <w:rsid w:val="00586F12"/>
    <w:rsid w:val="0059390B"/>
    <w:rsid w:val="00594408"/>
    <w:rsid w:val="00595BFD"/>
    <w:rsid w:val="005B600B"/>
    <w:rsid w:val="005C6DFF"/>
    <w:rsid w:val="005E7295"/>
    <w:rsid w:val="005F16F8"/>
    <w:rsid w:val="005F4527"/>
    <w:rsid w:val="005F78CF"/>
    <w:rsid w:val="00601509"/>
    <w:rsid w:val="00615375"/>
    <w:rsid w:val="00635EBE"/>
    <w:rsid w:val="006928EE"/>
    <w:rsid w:val="006A102A"/>
    <w:rsid w:val="006A1652"/>
    <w:rsid w:val="006B7D25"/>
    <w:rsid w:val="006D0DB1"/>
    <w:rsid w:val="006E7F70"/>
    <w:rsid w:val="006F2FBD"/>
    <w:rsid w:val="006F4748"/>
    <w:rsid w:val="00724E93"/>
    <w:rsid w:val="0074238D"/>
    <w:rsid w:val="007458AC"/>
    <w:rsid w:val="00755683"/>
    <w:rsid w:val="00755A7F"/>
    <w:rsid w:val="00757E68"/>
    <w:rsid w:val="00762B99"/>
    <w:rsid w:val="00782BA7"/>
    <w:rsid w:val="007906DB"/>
    <w:rsid w:val="007A5A4A"/>
    <w:rsid w:val="007B07B2"/>
    <w:rsid w:val="007B1238"/>
    <w:rsid w:val="007B3121"/>
    <w:rsid w:val="007C44CD"/>
    <w:rsid w:val="007C49A9"/>
    <w:rsid w:val="007D32C4"/>
    <w:rsid w:val="007F0961"/>
    <w:rsid w:val="00826C65"/>
    <w:rsid w:val="00847E23"/>
    <w:rsid w:val="00850CA1"/>
    <w:rsid w:val="00881FA7"/>
    <w:rsid w:val="00883F94"/>
    <w:rsid w:val="00892AE2"/>
    <w:rsid w:val="008C578A"/>
    <w:rsid w:val="008E6067"/>
    <w:rsid w:val="008E6305"/>
    <w:rsid w:val="008F739D"/>
    <w:rsid w:val="0090462F"/>
    <w:rsid w:val="00911ADC"/>
    <w:rsid w:val="0092029A"/>
    <w:rsid w:val="00927A5E"/>
    <w:rsid w:val="00930BD6"/>
    <w:rsid w:val="0093742C"/>
    <w:rsid w:val="009417AF"/>
    <w:rsid w:val="009C5D2E"/>
    <w:rsid w:val="009D172E"/>
    <w:rsid w:val="00A017B4"/>
    <w:rsid w:val="00A023F3"/>
    <w:rsid w:val="00A1183B"/>
    <w:rsid w:val="00A16DA9"/>
    <w:rsid w:val="00A3449E"/>
    <w:rsid w:val="00A436C5"/>
    <w:rsid w:val="00A47C65"/>
    <w:rsid w:val="00A57BC2"/>
    <w:rsid w:val="00A97783"/>
    <w:rsid w:val="00AA0F58"/>
    <w:rsid w:val="00AA6113"/>
    <w:rsid w:val="00AB7DB7"/>
    <w:rsid w:val="00AD5315"/>
    <w:rsid w:val="00AD5ABE"/>
    <w:rsid w:val="00AD7194"/>
    <w:rsid w:val="00AD7B83"/>
    <w:rsid w:val="00AE16A6"/>
    <w:rsid w:val="00AF2201"/>
    <w:rsid w:val="00B15CF1"/>
    <w:rsid w:val="00B16C24"/>
    <w:rsid w:val="00B35F0F"/>
    <w:rsid w:val="00B47021"/>
    <w:rsid w:val="00B83CFA"/>
    <w:rsid w:val="00B856FA"/>
    <w:rsid w:val="00BD6373"/>
    <w:rsid w:val="00BD7A28"/>
    <w:rsid w:val="00C20708"/>
    <w:rsid w:val="00C2592F"/>
    <w:rsid w:val="00C32200"/>
    <w:rsid w:val="00C35C75"/>
    <w:rsid w:val="00C4134E"/>
    <w:rsid w:val="00C47910"/>
    <w:rsid w:val="00C67E16"/>
    <w:rsid w:val="00C73911"/>
    <w:rsid w:val="00CA33E5"/>
    <w:rsid w:val="00CA7D62"/>
    <w:rsid w:val="00CB6359"/>
    <w:rsid w:val="00CB7C05"/>
    <w:rsid w:val="00CD46C1"/>
    <w:rsid w:val="00CE7916"/>
    <w:rsid w:val="00CF5E7D"/>
    <w:rsid w:val="00D123CF"/>
    <w:rsid w:val="00D36E18"/>
    <w:rsid w:val="00D60134"/>
    <w:rsid w:val="00D6712E"/>
    <w:rsid w:val="00D93B19"/>
    <w:rsid w:val="00D95964"/>
    <w:rsid w:val="00D96BCB"/>
    <w:rsid w:val="00DB643D"/>
    <w:rsid w:val="00DC1C4D"/>
    <w:rsid w:val="00DC4172"/>
    <w:rsid w:val="00DD040C"/>
    <w:rsid w:val="00DE7EC4"/>
    <w:rsid w:val="00DF102B"/>
    <w:rsid w:val="00E04565"/>
    <w:rsid w:val="00E1120E"/>
    <w:rsid w:val="00E26967"/>
    <w:rsid w:val="00E30EC7"/>
    <w:rsid w:val="00E435DA"/>
    <w:rsid w:val="00E44164"/>
    <w:rsid w:val="00E666C8"/>
    <w:rsid w:val="00E74683"/>
    <w:rsid w:val="00E86892"/>
    <w:rsid w:val="00E94499"/>
    <w:rsid w:val="00E964CA"/>
    <w:rsid w:val="00E96A28"/>
    <w:rsid w:val="00E977C2"/>
    <w:rsid w:val="00ED3CA9"/>
    <w:rsid w:val="00EF52C2"/>
    <w:rsid w:val="00EF5394"/>
    <w:rsid w:val="00EF5B66"/>
    <w:rsid w:val="00EF60CF"/>
    <w:rsid w:val="00F010CB"/>
    <w:rsid w:val="00F15C8B"/>
    <w:rsid w:val="00F4222E"/>
    <w:rsid w:val="00F52911"/>
    <w:rsid w:val="00F53748"/>
    <w:rsid w:val="00F62D7D"/>
    <w:rsid w:val="00F64F68"/>
    <w:rsid w:val="00F91B6D"/>
    <w:rsid w:val="00F94E91"/>
    <w:rsid w:val="00FC479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29679F-A330-4336-B33C-E321FD2A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character" w:styleId="a9">
    <w:name w:val="annotation reference"/>
    <w:rsid w:val="004B4239"/>
    <w:rPr>
      <w:sz w:val="18"/>
      <w:szCs w:val="18"/>
    </w:rPr>
  </w:style>
  <w:style w:type="paragraph" w:styleId="aa">
    <w:name w:val="annotation text"/>
    <w:basedOn w:val="a"/>
    <w:link w:val="ab"/>
    <w:rsid w:val="004B4239"/>
    <w:pPr>
      <w:jc w:val="left"/>
    </w:pPr>
  </w:style>
  <w:style w:type="character" w:customStyle="1" w:styleId="ab">
    <w:name w:val="コメント文字列 (文字)"/>
    <w:link w:val="aa"/>
    <w:rsid w:val="004B423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B4239"/>
    <w:rPr>
      <w:b/>
      <w:bCs/>
    </w:rPr>
  </w:style>
  <w:style w:type="character" w:customStyle="1" w:styleId="ad">
    <w:name w:val="コメント内容 (文字)"/>
    <w:link w:val="ac"/>
    <w:rsid w:val="004B423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0CBB-E7FC-42F7-B797-D7CD09AD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Company>情報システム課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７条関係）</dc:title>
  <dc:subject/>
  <dc:creator>西宮市</dc:creator>
  <cp:keywords/>
  <cp:lastModifiedBy>Hidenori Suzuki</cp:lastModifiedBy>
  <cp:revision>2</cp:revision>
  <cp:lastPrinted>2018-10-04T07:04:00Z</cp:lastPrinted>
  <dcterms:created xsi:type="dcterms:W3CDTF">2025-09-12T15:04:00Z</dcterms:created>
  <dcterms:modified xsi:type="dcterms:W3CDTF">2025-09-12T15:04:00Z</dcterms:modified>
</cp:coreProperties>
</file>